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117E" w14:textId="504FE2E3" w:rsidR="00DB20F7" w:rsidRDefault="00DB20F7" w:rsidP="00DB20F7">
      <w:pPr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令和　　年　　月　　日</w:t>
      </w:r>
    </w:p>
    <w:p w14:paraId="577D1638" w14:textId="51299D9E" w:rsidR="00205959" w:rsidRPr="00C4652D" w:rsidRDefault="00DB20F7" w:rsidP="00DB20F7">
      <w:pPr>
        <w:jc w:val="left"/>
        <w:rPr>
          <w:rFonts w:ascii="Meiryo UI" w:eastAsia="Meiryo UI" w:hAnsi="Meiryo UI"/>
        </w:rPr>
      </w:pPr>
      <w:r w:rsidRPr="00DB20F7">
        <w:rPr>
          <w:rFonts w:ascii="Meiryo UI" w:eastAsia="Meiryo UI" w:hAnsi="Meiryo UI" w:hint="eastAsia"/>
          <w:u w:val="single"/>
        </w:rPr>
        <w:t xml:space="preserve">　　　　　</w:t>
      </w:r>
      <w:r w:rsidR="00040D1C">
        <w:rPr>
          <w:rFonts w:ascii="Meiryo UI" w:eastAsia="Meiryo UI" w:hAnsi="Meiryo UI" w:hint="eastAsia"/>
          <w:u w:val="single"/>
        </w:rPr>
        <w:t>四国運輸局長</w:t>
      </w:r>
      <w:r w:rsidRPr="00DB20F7">
        <w:rPr>
          <w:rFonts w:ascii="Meiryo UI" w:eastAsia="Meiryo UI" w:hAnsi="Meiryo UI" w:hint="eastAsia"/>
          <w:u w:val="single"/>
        </w:rPr>
        <w:t xml:space="preserve">　　　　　　　</w:t>
      </w:r>
      <w:r>
        <w:rPr>
          <w:rFonts w:ascii="Meiryo UI" w:eastAsia="Meiryo UI" w:hAnsi="Meiryo UI" w:hint="eastAsia"/>
        </w:rPr>
        <w:t>殿</w:t>
      </w:r>
    </w:p>
    <w:p w14:paraId="2E5AF709" w14:textId="23C00CFC" w:rsidR="00F2575F" w:rsidRDefault="00F2575F">
      <w:pPr>
        <w:rPr>
          <w:rFonts w:ascii="Meiryo UI" w:eastAsia="Meiryo UI" w:hAnsi="Meiryo UI"/>
        </w:rPr>
      </w:pPr>
    </w:p>
    <w:p w14:paraId="5A238DE5" w14:textId="097D30F9" w:rsidR="00DB20F7" w:rsidRDefault="007C2200" w:rsidP="00C64245">
      <w:pPr>
        <w:ind w:leftChars="1100" w:left="2310"/>
        <w:jc w:val="center"/>
        <w:rPr>
          <w:rFonts w:ascii="Meiryo UI" w:eastAsia="Meiryo UI" w:hAnsi="Meiryo UI"/>
        </w:rPr>
      </w:pPr>
      <w:bookmarkStart w:id="0" w:name="_Hlk202530020"/>
      <w:r>
        <w:rPr>
          <w:rFonts w:ascii="Meiryo UI" w:eastAsia="Meiryo UI" w:hAnsi="Meiryo UI" w:hint="eastAsia"/>
        </w:rPr>
        <w:t>住</w:t>
      </w:r>
      <w:r w:rsidR="000D2F36">
        <w:rPr>
          <w:rFonts w:ascii="Meiryo UI" w:eastAsia="Meiryo UI" w:hAnsi="Meiryo UI" w:hint="eastAsia"/>
        </w:rPr>
        <w:t xml:space="preserve">　　　</w:t>
      </w:r>
      <w:r>
        <w:rPr>
          <w:rFonts w:ascii="Meiryo UI" w:eastAsia="Meiryo UI" w:hAnsi="Meiryo UI" w:hint="eastAsia"/>
        </w:rPr>
        <w:t>所</w:t>
      </w:r>
      <w:r w:rsidR="00DB20F7">
        <w:rPr>
          <w:rFonts w:ascii="Meiryo UI" w:eastAsia="Meiryo UI" w:hAnsi="Meiryo UI" w:hint="eastAsia"/>
        </w:rPr>
        <w:t xml:space="preserve">： </w:t>
      </w:r>
      <w:r w:rsidR="00DB20F7">
        <w:rPr>
          <w:rFonts w:ascii="Meiryo UI" w:eastAsia="Meiryo UI" w:hAnsi="Meiryo UI"/>
        </w:rPr>
        <w:t xml:space="preserve">   </w:t>
      </w:r>
      <w:r w:rsidR="007E6560">
        <w:rPr>
          <w:rFonts w:ascii="Meiryo UI" w:eastAsia="Meiryo UI" w:hAnsi="Meiryo UI" w:hint="eastAsia"/>
        </w:rPr>
        <w:t xml:space="preserve">　　　　　　　</w:t>
      </w:r>
      <w:r w:rsidR="00DB20F7">
        <w:rPr>
          <w:rFonts w:ascii="Meiryo UI" w:eastAsia="Meiryo UI" w:hAnsi="Meiryo UI"/>
        </w:rPr>
        <w:t xml:space="preserve">                 </w:t>
      </w:r>
    </w:p>
    <w:p w14:paraId="19BEF651" w14:textId="6E456EAB" w:rsidR="00DB20F7" w:rsidRDefault="00DB20F7" w:rsidP="00C64245">
      <w:pPr>
        <w:ind w:leftChars="1100" w:left="231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名</w:t>
      </w:r>
      <w:r w:rsidR="000D2F36">
        <w:rPr>
          <w:rFonts w:ascii="Meiryo UI" w:eastAsia="Meiryo UI" w:hAnsi="Meiryo UI" w:hint="eastAsia"/>
        </w:rPr>
        <w:t xml:space="preserve">　　　</w:t>
      </w:r>
      <w:r>
        <w:rPr>
          <w:rFonts w:ascii="Meiryo UI" w:eastAsia="Meiryo UI" w:hAnsi="Meiryo UI" w:hint="eastAsia"/>
        </w:rPr>
        <w:t xml:space="preserve">称： </w:t>
      </w:r>
      <w:r>
        <w:rPr>
          <w:rFonts w:ascii="Meiryo UI" w:eastAsia="Meiryo UI" w:hAnsi="Meiryo UI"/>
        </w:rPr>
        <w:t xml:space="preserve">        </w:t>
      </w:r>
      <w:r w:rsidR="007E6560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/>
        </w:rPr>
        <w:t xml:space="preserve">  </w:t>
      </w:r>
      <w:r w:rsidR="007E6560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/>
        </w:rPr>
        <w:t xml:space="preserve">          </w:t>
      </w:r>
    </w:p>
    <w:p w14:paraId="564ED2A6" w14:textId="2E68E863" w:rsidR="00DB20F7" w:rsidRDefault="00DB20F7" w:rsidP="00C64245">
      <w:pPr>
        <w:ind w:leftChars="1100" w:left="231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代表者名： </w:t>
      </w:r>
      <w:r>
        <w:rPr>
          <w:rFonts w:ascii="Meiryo UI" w:eastAsia="Meiryo UI" w:hAnsi="Meiryo UI"/>
        </w:rPr>
        <w:t xml:space="preserve">      </w:t>
      </w:r>
      <w:r w:rsidR="007E6560"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 xml:space="preserve">              </w:t>
      </w:r>
    </w:p>
    <w:bookmarkEnd w:id="0"/>
    <w:p w14:paraId="3302601E" w14:textId="7D2E239B" w:rsidR="00DB20F7" w:rsidRDefault="00DB20F7">
      <w:pPr>
        <w:rPr>
          <w:rFonts w:ascii="Meiryo UI" w:eastAsia="Meiryo UI" w:hAnsi="Meiryo UI"/>
        </w:rPr>
      </w:pPr>
    </w:p>
    <w:p w14:paraId="6E18E0CD" w14:textId="77777777" w:rsidR="00DB20F7" w:rsidRDefault="00DB20F7">
      <w:pPr>
        <w:rPr>
          <w:rFonts w:ascii="Meiryo UI" w:eastAsia="Meiryo UI" w:hAnsi="Meiryo UI"/>
        </w:rPr>
      </w:pPr>
    </w:p>
    <w:p w14:paraId="617A7D16" w14:textId="4D42EBA8" w:rsidR="00DB20F7" w:rsidRPr="007E6560" w:rsidRDefault="00DB20F7" w:rsidP="00DB20F7">
      <w:pPr>
        <w:jc w:val="center"/>
        <w:rPr>
          <w:rFonts w:ascii="Meiryo UI" w:eastAsia="Meiryo UI" w:hAnsi="Meiryo UI"/>
          <w:b/>
          <w:bCs/>
          <w:sz w:val="32"/>
          <w:szCs w:val="32"/>
          <w:u w:val="single"/>
        </w:rPr>
      </w:pPr>
      <w:r w:rsidRPr="007E6560">
        <w:rPr>
          <w:rFonts w:ascii="Meiryo UI" w:eastAsia="Meiryo UI" w:hAnsi="Meiryo UI" w:hint="eastAsia"/>
          <w:b/>
          <w:bCs/>
          <w:sz w:val="32"/>
          <w:szCs w:val="32"/>
          <w:u w:val="single"/>
        </w:rPr>
        <w:t>証明願</w:t>
      </w:r>
    </w:p>
    <w:p w14:paraId="1B576E57" w14:textId="0430BF13" w:rsidR="00DB20F7" w:rsidRDefault="00DB20F7" w:rsidP="00DB20F7">
      <w:pPr>
        <w:jc w:val="center"/>
        <w:rPr>
          <w:rFonts w:ascii="Meiryo UI" w:eastAsia="Meiryo UI" w:hAnsi="Meiryo UI"/>
        </w:rPr>
      </w:pPr>
    </w:p>
    <w:p w14:paraId="0852D247" w14:textId="0D582BA6" w:rsidR="000859B7" w:rsidRDefault="00DB20F7" w:rsidP="00DB20F7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当</w:t>
      </w:r>
      <w:r w:rsidR="000859B7">
        <w:rPr>
          <w:rFonts w:ascii="Meiryo UI" w:eastAsia="Meiryo UI" w:hAnsi="Meiryo UI" w:hint="eastAsia"/>
        </w:rPr>
        <w:t>社（又は私）</w:t>
      </w:r>
      <w:r>
        <w:rPr>
          <w:rFonts w:ascii="Meiryo UI" w:eastAsia="Meiryo UI" w:hAnsi="Meiryo UI" w:hint="eastAsia"/>
        </w:rPr>
        <w:t>が</w:t>
      </w:r>
      <w:r w:rsidR="007C2200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する船舶が、</w:t>
      </w:r>
      <w:r w:rsidR="007C2200">
        <w:rPr>
          <w:rFonts w:ascii="Meiryo UI" w:eastAsia="Meiryo UI" w:hAnsi="Meiryo UI" w:hint="eastAsia"/>
        </w:rPr>
        <w:t>下記のとおり</w:t>
      </w:r>
      <w:r>
        <w:rPr>
          <w:rFonts w:ascii="Meiryo UI" w:eastAsia="Meiryo UI" w:hAnsi="Meiryo UI" w:hint="eastAsia"/>
        </w:rPr>
        <w:t>海上運送法に基づく旅客航路事業の</w:t>
      </w:r>
    </w:p>
    <w:p w14:paraId="5D1EE99B" w14:textId="0A8F2898" w:rsidR="00DB20F7" w:rsidRDefault="00DB20F7" w:rsidP="00DB20F7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として、届出を受理されていることを証明願います。</w:t>
      </w:r>
    </w:p>
    <w:p w14:paraId="56C88B8F" w14:textId="77777777" w:rsidR="00255686" w:rsidRDefault="00255686" w:rsidP="00255686">
      <w:pPr>
        <w:rPr>
          <w:rFonts w:ascii="Meiryo UI" w:eastAsia="Meiryo UI" w:hAnsi="Meiryo UI"/>
        </w:rPr>
      </w:pPr>
    </w:p>
    <w:p w14:paraId="70C2233B" w14:textId="77777777" w:rsidR="00B94FD9" w:rsidRPr="00C4652D" w:rsidRDefault="00B94FD9" w:rsidP="00255686">
      <w:pPr>
        <w:rPr>
          <w:rFonts w:ascii="Meiryo UI" w:eastAsia="Meiryo UI" w:hAnsi="Meiryo UI"/>
        </w:rPr>
      </w:pPr>
    </w:p>
    <w:p w14:paraId="3FC1C05A" w14:textId="48F22AC7" w:rsidR="00460F27" w:rsidRDefault="00B94FD9" w:rsidP="008A6D9D">
      <w:pPr>
        <w:rPr>
          <w:rFonts w:ascii="Meiryo UI" w:eastAsia="Meiryo UI" w:hAnsi="Meiryo UI"/>
        </w:rPr>
      </w:pPr>
      <w:r w:rsidRPr="00B94FD9">
        <w:rPr>
          <w:rFonts w:ascii="Meiryo UI" w:eastAsia="Meiryo UI" w:hAnsi="Meiryo UI" w:hint="eastAsia"/>
        </w:rPr>
        <w:t>旅客航路事業の種類</w:t>
      </w:r>
      <w:r w:rsidRPr="00B94FD9">
        <w:rPr>
          <w:rFonts w:ascii="Meiryo UI" w:eastAsia="Meiryo UI" w:hAnsi="Meiryo UI" w:hint="eastAsia"/>
        </w:rPr>
        <w:tab/>
        <w:t>：</w:t>
      </w:r>
      <w:bookmarkStart w:id="1" w:name="_Hlk202530071"/>
      <w:r w:rsidRPr="00B94FD9">
        <w:rPr>
          <w:rFonts w:ascii="Meiryo UI" w:eastAsia="Meiryo UI" w:hAnsi="Meiryo UI" w:hint="eastAsia"/>
        </w:rPr>
        <w:t>内航</w:t>
      </w:r>
      <w:r w:rsidR="000D2F36">
        <w:rPr>
          <w:rFonts w:ascii="Meiryo UI" w:eastAsia="Meiryo UI" w:hAnsi="Meiryo UI" w:hint="eastAsia"/>
        </w:rPr>
        <w:t>一般</w:t>
      </w:r>
      <w:r w:rsidRPr="00B94FD9">
        <w:rPr>
          <w:rFonts w:ascii="Meiryo UI" w:eastAsia="Meiryo UI" w:hAnsi="Meiryo UI" w:hint="eastAsia"/>
        </w:rPr>
        <w:t>不定期航路事業</w:t>
      </w:r>
      <w:bookmarkEnd w:id="1"/>
    </w:p>
    <w:p w14:paraId="3889BE18" w14:textId="0E90D2C7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氏名又は名称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6F0C05BD" w14:textId="5438D1CB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住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5929C5D2" w14:textId="6BF368C5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者の代表者氏名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0157C8A1" w14:textId="136D70A7" w:rsidR="00D1290B" w:rsidRDefault="00D1290B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開始年月日　　　　　　　 ：</w:t>
      </w:r>
    </w:p>
    <w:p w14:paraId="3D765BAA" w14:textId="77777777" w:rsidR="0094286C" w:rsidRDefault="00460F27" w:rsidP="00D1290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の</w:t>
      </w:r>
      <w:r w:rsidR="007C2200">
        <w:rPr>
          <w:rFonts w:ascii="Meiryo UI" w:eastAsia="Meiryo UI" w:hAnsi="Meiryo UI" w:hint="eastAsia"/>
        </w:rPr>
        <w:t>船舶番号</w:t>
      </w:r>
    </w:p>
    <w:p w14:paraId="3759DD04" w14:textId="738481D9" w:rsidR="00460F27" w:rsidRDefault="007C2200" w:rsidP="0094286C">
      <w:pPr>
        <w:ind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若しくは</w:t>
      </w:r>
      <w:r w:rsidR="00460F27">
        <w:rPr>
          <w:rFonts w:ascii="Meiryo UI" w:eastAsia="Meiryo UI" w:hAnsi="Meiryo UI" w:hint="eastAsia"/>
        </w:rPr>
        <w:t>検査済番号</w:t>
      </w:r>
      <w:r w:rsidR="00460F27">
        <w:rPr>
          <w:rFonts w:ascii="Meiryo UI" w:eastAsia="Meiryo UI" w:hAnsi="Meiryo UI"/>
        </w:rPr>
        <w:tab/>
      </w:r>
      <w:r w:rsidR="00460F27">
        <w:rPr>
          <w:rFonts w:ascii="Meiryo UI" w:eastAsia="Meiryo UI" w:hAnsi="Meiryo UI" w:hint="eastAsia"/>
        </w:rPr>
        <w:t>：</w:t>
      </w:r>
    </w:p>
    <w:p w14:paraId="651EE34C" w14:textId="6A0E8DE7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使用船舶の船舶名</w:t>
      </w:r>
      <w:r w:rsidR="0033708F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14:paraId="5A3FC5BE" w14:textId="5B91EC67" w:rsidR="00460F27" w:rsidRDefault="00460F27" w:rsidP="008A6D9D">
      <w:pPr>
        <w:rPr>
          <w:rFonts w:ascii="Meiryo UI" w:eastAsia="Meiryo UI" w:hAnsi="Meiryo UI"/>
        </w:rPr>
      </w:pPr>
    </w:p>
    <w:p w14:paraId="08271838" w14:textId="661FF846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証明を必要とする理由：</w:t>
      </w:r>
    </w:p>
    <w:p w14:paraId="7B51B8B0" w14:textId="09273EB3" w:rsidR="00460F27" w:rsidRDefault="00460F27" w:rsidP="008A6D9D">
      <w:pPr>
        <w:pBdr>
          <w:bottom w:val="single" w:sz="6" w:space="1" w:color="auto"/>
        </w:pBdr>
        <w:rPr>
          <w:rFonts w:ascii="Meiryo UI" w:eastAsia="Meiryo UI" w:hAnsi="Meiryo UI"/>
        </w:rPr>
      </w:pPr>
    </w:p>
    <w:p w14:paraId="0752ED91" w14:textId="13709970" w:rsidR="00460F27" w:rsidRDefault="00460F27" w:rsidP="008A6D9D">
      <w:pPr>
        <w:rPr>
          <w:rFonts w:ascii="Meiryo UI" w:eastAsia="Meiryo UI" w:hAnsi="Meiryo UI"/>
        </w:rPr>
      </w:pPr>
    </w:p>
    <w:p w14:paraId="61BB1548" w14:textId="37A9B882" w:rsidR="00460F27" w:rsidRDefault="00460F27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年　　月　　日</w:t>
      </w:r>
    </w:p>
    <w:p w14:paraId="05182713" w14:textId="6F0D52C0" w:rsidR="00460F27" w:rsidRDefault="00460F27" w:rsidP="008A6D9D">
      <w:pPr>
        <w:rPr>
          <w:rFonts w:ascii="Meiryo UI" w:eastAsia="Meiryo UI" w:hAnsi="Meiryo UI"/>
        </w:rPr>
      </w:pPr>
    </w:p>
    <w:p w14:paraId="6D2C7DAB" w14:textId="109768E5" w:rsidR="007E6560" w:rsidRDefault="007E6560" w:rsidP="008A6D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の通り相違ないことを証明する。</w:t>
      </w:r>
    </w:p>
    <w:p w14:paraId="1B9FC21B" w14:textId="5AE64007" w:rsidR="007E6560" w:rsidRDefault="007E6560" w:rsidP="008A6D9D">
      <w:pPr>
        <w:rPr>
          <w:rFonts w:ascii="Meiryo UI" w:eastAsia="Meiryo UI" w:hAnsi="Meiryo UI"/>
        </w:rPr>
      </w:pPr>
    </w:p>
    <w:p w14:paraId="4E332B8D" w14:textId="5DA64779" w:rsidR="007E6560" w:rsidRDefault="007E6560" w:rsidP="000D2F36">
      <w:pPr>
        <w:jc w:val="center"/>
        <w:rPr>
          <w:rFonts w:ascii="Meiryo UI" w:eastAsia="Meiryo UI" w:hAnsi="Meiryo UI"/>
        </w:rPr>
      </w:pPr>
      <w:bookmarkStart w:id="2" w:name="_Hlk202530033"/>
      <w:r>
        <w:rPr>
          <w:rFonts w:ascii="Meiryo UI" w:eastAsia="Meiryo UI" w:hAnsi="Meiryo UI" w:hint="eastAsia"/>
        </w:rPr>
        <w:t>証明者：</w:t>
      </w:r>
      <w:r w:rsidR="00E36CEA" w:rsidRPr="00E36CEA">
        <w:rPr>
          <w:rFonts w:ascii="Meiryo UI" w:eastAsia="Meiryo UI" w:hAnsi="Meiryo UI" w:hint="eastAsia"/>
        </w:rPr>
        <w:t xml:space="preserve">四国運輸局長　　</w:t>
      </w:r>
      <w:r w:rsidR="0094286C">
        <w:rPr>
          <w:rFonts w:ascii="Meiryo UI" w:eastAsia="Meiryo UI" w:hAnsi="Meiryo UI" w:hint="eastAsia"/>
          <w:sz w:val="32"/>
          <w:szCs w:val="36"/>
        </w:rPr>
        <w:t xml:space="preserve">　　　　　　　</w:t>
      </w:r>
      <w:r>
        <w:rPr>
          <w:rFonts w:ascii="Meiryo UI" w:eastAsia="Meiryo UI" w:hAnsi="Meiryo UI" w:hint="eastAsia"/>
        </w:rPr>
        <w:t xml:space="preserve">　　　印</w:t>
      </w:r>
    </w:p>
    <w:bookmarkEnd w:id="2"/>
    <w:p w14:paraId="6AA367F5" w14:textId="77777777" w:rsidR="007E6560" w:rsidRPr="00C4652D" w:rsidRDefault="007E6560" w:rsidP="008A6D9D">
      <w:pPr>
        <w:rPr>
          <w:rFonts w:ascii="Meiryo UI" w:eastAsia="Meiryo UI" w:hAnsi="Meiryo UI"/>
        </w:rPr>
      </w:pPr>
    </w:p>
    <w:sectPr w:rsidR="007E6560" w:rsidRPr="00C46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ABC5" w14:textId="77777777" w:rsidR="00F70785" w:rsidRDefault="00F70785" w:rsidP="008941D1">
      <w:r>
        <w:separator/>
      </w:r>
    </w:p>
  </w:endnote>
  <w:endnote w:type="continuationSeparator" w:id="0">
    <w:p w14:paraId="3706A595" w14:textId="77777777" w:rsidR="00F70785" w:rsidRDefault="00F70785" w:rsidP="008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4A89" w14:textId="77777777" w:rsidR="00F70785" w:rsidRDefault="00F70785" w:rsidP="008941D1">
      <w:r>
        <w:separator/>
      </w:r>
    </w:p>
  </w:footnote>
  <w:footnote w:type="continuationSeparator" w:id="0">
    <w:p w14:paraId="50BE8A61" w14:textId="77777777" w:rsidR="00F70785" w:rsidRDefault="00F70785" w:rsidP="0089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FA8"/>
    <w:multiLevelType w:val="hybridMultilevel"/>
    <w:tmpl w:val="0CFC7F3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52536C9"/>
    <w:multiLevelType w:val="hybridMultilevel"/>
    <w:tmpl w:val="06DA1FB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9CB5A5C"/>
    <w:multiLevelType w:val="hybridMultilevel"/>
    <w:tmpl w:val="867607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D982F13"/>
    <w:multiLevelType w:val="hybridMultilevel"/>
    <w:tmpl w:val="2FF2A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727E76"/>
    <w:multiLevelType w:val="hybridMultilevel"/>
    <w:tmpl w:val="92C61E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5152B"/>
    <w:multiLevelType w:val="hybridMultilevel"/>
    <w:tmpl w:val="3690927C"/>
    <w:lvl w:ilvl="0" w:tplc="154EB9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A27D80"/>
    <w:multiLevelType w:val="hybridMultilevel"/>
    <w:tmpl w:val="CB0AC95E"/>
    <w:lvl w:ilvl="0" w:tplc="BC32839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940762"/>
    <w:multiLevelType w:val="hybridMultilevel"/>
    <w:tmpl w:val="AF7A91AE"/>
    <w:lvl w:ilvl="0" w:tplc="E79E2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B34310"/>
    <w:multiLevelType w:val="hybridMultilevel"/>
    <w:tmpl w:val="FBCC7F62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77CA423E"/>
    <w:multiLevelType w:val="hybridMultilevel"/>
    <w:tmpl w:val="222AF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407DAE"/>
    <w:multiLevelType w:val="hybridMultilevel"/>
    <w:tmpl w:val="9FFAACDE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7C9667F7"/>
    <w:multiLevelType w:val="hybridMultilevel"/>
    <w:tmpl w:val="57FA6A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9085645">
    <w:abstractNumId w:val="3"/>
  </w:num>
  <w:num w:numId="2" w16cid:durableId="1151556417">
    <w:abstractNumId w:val="7"/>
  </w:num>
  <w:num w:numId="3" w16cid:durableId="599147422">
    <w:abstractNumId w:val="6"/>
  </w:num>
  <w:num w:numId="4" w16cid:durableId="578563966">
    <w:abstractNumId w:val="9"/>
  </w:num>
  <w:num w:numId="5" w16cid:durableId="489640141">
    <w:abstractNumId w:val="8"/>
  </w:num>
  <w:num w:numId="6" w16cid:durableId="315964170">
    <w:abstractNumId w:val="5"/>
  </w:num>
  <w:num w:numId="7" w16cid:durableId="1830250425">
    <w:abstractNumId w:val="2"/>
  </w:num>
  <w:num w:numId="8" w16cid:durableId="526720742">
    <w:abstractNumId w:val="4"/>
  </w:num>
  <w:num w:numId="9" w16cid:durableId="1667778719">
    <w:abstractNumId w:val="10"/>
  </w:num>
  <w:num w:numId="10" w16cid:durableId="17893337">
    <w:abstractNumId w:val="0"/>
  </w:num>
  <w:num w:numId="11" w16cid:durableId="1796873588">
    <w:abstractNumId w:val="11"/>
  </w:num>
  <w:num w:numId="12" w16cid:durableId="97629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5F"/>
    <w:rsid w:val="00014909"/>
    <w:rsid w:val="00030881"/>
    <w:rsid w:val="00040D1C"/>
    <w:rsid w:val="00064E66"/>
    <w:rsid w:val="00066B21"/>
    <w:rsid w:val="000740B0"/>
    <w:rsid w:val="000859B7"/>
    <w:rsid w:val="000A79CA"/>
    <w:rsid w:val="000B468F"/>
    <w:rsid w:val="000D2F36"/>
    <w:rsid w:val="000E00BF"/>
    <w:rsid w:val="000E728C"/>
    <w:rsid w:val="000F18C8"/>
    <w:rsid w:val="000F4589"/>
    <w:rsid w:val="000F5CD3"/>
    <w:rsid w:val="00106F0C"/>
    <w:rsid w:val="00114239"/>
    <w:rsid w:val="00124182"/>
    <w:rsid w:val="00134CAB"/>
    <w:rsid w:val="00134EBD"/>
    <w:rsid w:val="00166F49"/>
    <w:rsid w:val="001A1538"/>
    <w:rsid w:val="001B1500"/>
    <w:rsid w:val="001C15A3"/>
    <w:rsid w:val="001C5FEE"/>
    <w:rsid w:val="001D2E40"/>
    <w:rsid w:val="001D4796"/>
    <w:rsid w:val="001E79CE"/>
    <w:rsid w:val="001F199D"/>
    <w:rsid w:val="00205959"/>
    <w:rsid w:val="002220C1"/>
    <w:rsid w:val="002311F5"/>
    <w:rsid w:val="00255686"/>
    <w:rsid w:val="00285B6F"/>
    <w:rsid w:val="002871EF"/>
    <w:rsid w:val="00287E41"/>
    <w:rsid w:val="002B3169"/>
    <w:rsid w:val="002B7ED7"/>
    <w:rsid w:val="002C3809"/>
    <w:rsid w:val="002E5F41"/>
    <w:rsid w:val="002F537B"/>
    <w:rsid w:val="0033708F"/>
    <w:rsid w:val="0034475B"/>
    <w:rsid w:val="003508E5"/>
    <w:rsid w:val="00356646"/>
    <w:rsid w:val="00371100"/>
    <w:rsid w:val="00372616"/>
    <w:rsid w:val="00380C93"/>
    <w:rsid w:val="00382F95"/>
    <w:rsid w:val="003B3652"/>
    <w:rsid w:val="003D7ECC"/>
    <w:rsid w:val="003F2422"/>
    <w:rsid w:val="00420401"/>
    <w:rsid w:val="0042762D"/>
    <w:rsid w:val="004547AC"/>
    <w:rsid w:val="00460F27"/>
    <w:rsid w:val="0046157B"/>
    <w:rsid w:val="004859A1"/>
    <w:rsid w:val="004A2B8B"/>
    <w:rsid w:val="004D6767"/>
    <w:rsid w:val="004E4267"/>
    <w:rsid w:val="004F2434"/>
    <w:rsid w:val="00504835"/>
    <w:rsid w:val="00516E3E"/>
    <w:rsid w:val="005244AB"/>
    <w:rsid w:val="00567C16"/>
    <w:rsid w:val="00570665"/>
    <w:rsid w:val="005E3677"/>
    <w:rsid w:val="00604851"/>
    <w:rsid w:val="00613986"/>
    <w:rsid w:val="00614B3A"/>
    <w:rsid w:val="00624E81"/>
    <w:rsid w:val="006333EF"/>
    <w:rsid w:val="00634886"/>
    <w:rsid w:val="006558EF"/>
    <w:rsid w:val="00655DCE"/>
    <w:rsid w:val="0066007F"/>
    <w:rsid w:val="0069334E"/>
    <w:rsid w:val="00693B2C"/>
    <w:rsid w:val="00695AED"/>
    <w:rsid w:val="006A7BBA"/>
    <w:rsid w:val="006F548A"/>
    <w:rsid w:val="00712A41"/>
    <w:rsid w:val="0074517E"/>
    <w:rsid w:val="00750C7D"/>
    <w:rsid w:val="00750D93"/>
    <w:rsid w:val="00772AC0"/>
    <w:rsid w:val="00786BF2"/>
    <w:rsid w:val="00793DF0"/>
    <w:rsid w:val="007961BF"/>
    <w:rsid w:val="007A5329"/>
    <w:rsid w:val="007B02F7"/>
    <w:rsid w:val="007B71BD"/>
    <w:rsid w:val="007C0DAB"/>
    <w:rsid w:val="007C2200"/>
    <w:rsid w:val="007D5BD5"/>
    <w:rsid w:val="007E26F7"/>
    <w:rsid w:val="007E6560"/>
    <w:rsid w:val="007F1A08"/>
    <w:rsid w:val="00844387"/>
    <w:rsid w:val="00855238"/>
    <w:rsid w:val="008941D1"/>
    <w:rsid w:val="008A6D9D"/>
    <w:rsid w:val="008C455C"/>
    <w:rsid w:val="008C6445"/>
    <w:rsid w:val="008E180A"/>
    <w:rsid w:val="00900805"/>
    <w:rsid w:val="00903E0B"/>
    <w:rsid w:val="009136FE"/>
    <w:rsid w:val="009345BD"/>
    <w:rsid w:val="0094286C"/>
    <w:rsid w:val="00951339"/>
    <w:rsid w:val="00964B06"/>
    <w:rsid w:val="00974057"/>
    <w:rsid w:val="00974D99"/>
    <w:rsid w:val="009A3408"/>
    <w:rsid w:val="009D6AB0"/>
    <w:rsid w:val="009D727F"/>
    <w:rsid w:val="009E4EBF"/>
    <w:rsid w:val="00A027C2"/>
    <w:rsid w:val="00A160A4"/>
    <w:rsid w:val="00A43119"/>
    <w:rsid w:val="00A439E2"/>
    <w:rsid w:val="00AB44F4"/>
    <w:rsid w:val="00AD2674"/>
    <w:rsid w:val="00AE5B19"/>
    <w:rsid w:val="00AE7C52"/>
    <w:rsid w:val="00B061ED"/>
    <w:rsid w:val="00B06E79"/>
    <w:rsid w:val="00B11734"/>
    <w:rsid w:val="00B12DD2"/>
    <w:rsid w:val="00B131BC"/>
    <w:rsid w:val="00B21315"/>
    <w:rsid w:val="00B52C94"/>
    <w:rsid w:val="00B61121"/>
    <w:rsid w:val="00B82466"/>
    <w:rsid w:val="00B94FD9"/>
    <w:rsid w:val="00BB1C8F"/>
    <w:rsid w:val="00BB35C0"/>
    <w:rsid w:val="00BB6585"/>
    <w:rsid w:val="00BC70CA"/>
    <w:rsid w:val="00BD4CDC"/>
    <w:rsid w:val="00BE3296"/>
    <w:rsid w:val="00BE33A1"/>
    <w:rsid w:val="00BF6C35"/>
    <w:rsid w:val="00C138CE"/>
    <w:rsid w:val="00C24026"/>
    <w:rsid w:val="00C26780"/>
    <w:rsid w:val="00C41A75"/>
    <w:rsid w:val="00C4652D"/>
    <w:rsid w:val="00C64245"/>
    <w:rsid w:val="00C76F9E"/>
    <w:rsid w:val="00CC167E"/>
    <w:rsid w:val="00CC32DF"/>
    <w:rsid w:val="00CC4365"/>
    <w:rsid w:val="00CD324C"/>
    <w:rsid w:val="00CE0334"/>
    <w:rsid w:val="00CE3B02"/>
    <w:rsid w:val="00CF1512"/>
    <w:rsid w:val="00D05AD2"/>
    <w:rsid w:val="00D1290B"/>
    <w:rsid w:val="00D35201"/>
    <w:rsid w:val="00D362B7"/>
    <w:rsid w:val="00D4295B"/>
    <w:rsid w:val="00DB20F7"/>
    <w:rsid w:val="00DC40DC"/>
    <w:rsid w:val="00DC6C5C"/>
    <w:rsid w:val="00DD0768"/>
    <w:rsid w:val="00DF5E07"/>
    <w:rsid w:val="00E00CBE"/>
    <w:rsid w:val="00E14F00"/>
    <w:rsid w:val="00E36CEA"/>
    <w:rsid w:val="00EE2DBC"/>
    <w:rsid w:val="00EE35EC"/>
    <w:rsid w:val="00EE669E"/>
    <w:rsid w:val="00EF3B75"/>
    <w:rsid w:val="00F07BA0"/>
    <w:rsid w:val="00F2575F"/>
    <w:rsid w:val="00F33BF6"/>
    <w:rsid w:val="00F70350"/>
    <w:rsid w:val="00F70785"/>
    <w:rsid w:val="00F75D14"/>
    <w:rsid w:val="00F8057F"/>
    <w:rsid w:val="00F87798"/>
    <w:rsid w:val="00FB6D6C"/>
    <w:rsid w:val="00FC3AA8"/>
    <w:rsid w:val="00FD64C0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B0ED0"/>
  <w15:docId w15:val="{0406B88F-6920-4743-8071-3A0781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1D1"/>
  </w:style>
  <w:style w:type="paragraph" w:styleId="a6">
    <w:name w:val="footer"/>
    <w:basedOn w:val="a"/>
    <w:link w:val="a7"/>
    <w:uiPriority w:val="99"/>
    <w:unhideWhenUsed/>
    <w:rsid w:val="0089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1D1"/>
  </w:style>
  <w:style w:type="paragraph" w:styleId="a8">
    <w:name w:val="Closing"/>
    <w:basedOn w:val="a"/>
    <w:link w:val="a9"/>
    <w:uiPriority w:val="99"/>
    <w:unhideWhenUsed/>
    <w:rsid w:val="008A6D9D"/>
    <w:pPr>
      <w:jc w:val="right"/>
    </w:pPr>
  </w:style>
  <w:style w:type="character" w:customStyle="1" w:styleId="a9">
    <w:name w:val="結語 (文字)"/>
    <w:basedOn w:val="a0"/>
    <w:link w:val="a8"/>
    <w:uiPriority w:val="99"/>
    <w:rsid w:val="008A6D9D"/>
  </w:style>
  <w:style w:type="paragraph" w:styleId="aa">
    <w:name w:val="Date"/>
    <w:basedOn w:val="a"/>
    <w:next w:val="a"/>
    <w:link w:val="ab"/>
    <w:uiPriority w:val="99"/>
    <w:semiHidden/>
    <w:unhideWhenUsed/>
    <w:rsid w:val="007B02F7"/>
  </w:style>
  <w:style w:type="character" w:customStyle="1" w:styleId="ab">
    <w:name w:val="日付 (文字)"/>
    <w:basedOn w:val="a0"/>
    <w:link w:val="aa"/>
    <w:uiPriority w:val="99"/>
    <w:semiHidden/>
    <w:rsid w:val="007B02F7"/>
  </w:style>
  <w:style w:type="paragraph" w:styleId="ac">
    <w:name w:val="Revision"/>
    <w:hidden/>
    <w:uiPriority w:val="99"/>
    <w:semiHidden/>
    <w:rsid w:val="0069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51FD-99D2-44C2-9AB2-2860726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